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B1" w:rsidRPr="004F1017" w:rsidRDefault="00D647B1" w:rsidP="00D647B1">
      <w:pPr>
        <w:spacing w:before="120" w:after="120"/>
        <w:jc w:val="both"/>
        <w:rPr>
          <w:rFonts w:eastAsia="Times New Roman" w:cstheme="minorHAnsi"/>
          <w:b/>
          <w:i/>
          <w:u w:val="single"/>
        </w:rPr>
      </w:pPr>
      <w:r w:rsidRPr="004F1017">
        <w:rPr>
          <w:b/>
          <w:i/>
        </w:rPr>
        <w:t>Załącznik nr 3</w:t>
      </w:r>
      <w:r w:rsidRPr="004F1017">
        <w:rPr>
          <w:i/>
        </w:rPr>
        <w:t xml:space="preserve"> </w:t>
      </w:r>
      <w:r w:rsidRPr="004F1017">
        <w:rPr>
          <w:b/>
          <w:i/>
        </w:rPr>
        <w:t>do Regulaminu rekrutacji</w:t>
      </w:r>
      <w:r w:rsidR="004F1017" w:rsidRPr="004F1017">
        <w:rPr>
          <w:b/>
          <w:i/>
        </w:rPr>
        <w:t>-</w:t>
      </w:r>
      <w:r w:rsidR="004F1017" w:rsidRPr="004F1017">
        <w:rPr>
          <w:i/>
        </w:rPr>
        <w:t xml:space="preserve"> </w:t>
      </w:r>
      <w:r w:rsidR="004F1017" w:rsidRPr="004F1017">
        <w:rPr>
          <w:b/>
          <w:i/>
        </w:rPr>
        <w:t>Karta oceny merytorycznej formularza rekrutacyjnego</w:t>
      </w:r>
    </w:p>
    <w:p w:rsidR="00D647B1" w:rsidRDefault="00D647B1" w:rsidP="00D647B1"/>
    <w:p w:rsidR="00D647B1" w:rsidRPr="002522AB" w:rsidRDefault="00D647B1" w:rsidP="00D647B1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oceny merytorycznej</w:t>
      </w:r>
      <w:r w:rsidRPr="002522AB">
        <w:rPr>
          <w:rFonts w:eastAsia="Times New Roman" w:cstheme="minorHAnsi"/>
          <w:b/>
          <w:u w:val="single"/>
        </w:rPr>
        <w:t xml:space="preserve"> formularza rekrutacyjnego</w:t>
      </w:r>
    </w:p>
    <w:p w:rsidR="00D647B1" w:rsidRPr="002522AB" w:rsidRDefault="00D647B1" w:rsidP="00D647B1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D647B1" w:rsidRPr="002522AB" w:rsidRDefault="00D647B1" w:rsidP="00D647B1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:rsidR="00D647B1" w:rsidRDefault="00D647B1" w:rsidP="00D647B1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p w:rsidR="00D647B1" w:rsidRPr="00FF4C46" w:rsidRDefault="00D647B1" w:rsidP="00D647B1">
      <w:pPr>
        <w:spacing w:before="120" w:after="120"/>
        <w:jc w:val="center"/>
        <w:rPr>
          <w:rFonts w:eastAsia="Times New Roman" w:cstheme="min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D647B1" w:rsidRPr="00BA1347" w:rsidTr="003E5DDC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D647B1" w:rsidRPr="00C9640B" w:rsidRDefault="00D647B1" w:rsidP="003E5DDC">
            <w:pPr>
              <w:jc w:val="both"/>
              <w:rPr>
                <w:rFonts w:cstheme="minorHAnsi"/>
                <w:b/>
              </w:rPr>
            </w:pPr>
            <w:r w:rsidRPr="00C9640B">
              <w:rPr>
                <w:rFonts w:cstheme="minorHAnsi"/>
                <w:b/>
              </w:rPr>
              <w:t xml:space="preserve">Nr identyfikacyjny uczestnika  (tożsamy </w:t>
            </w:r>
            <w:r>
              <w:rPr>
                <w:rFonts w:cstheme="minorHAnsi"/>
                <w:b/>
              </w:rPr>
              <w:br/>
            </w:r>
            <w:r w:rsidRPr="00C9640B">
              <w:rPr>
                <w:rFonts w:cstheme="minorHAnsi"/>
                <w:b/>
              </w:rPr>
              <w:t>z numerem nadanym na formularzu rekrutacyjnym):</w:t>
            </w:r>
          </w:p>
        </w:tc>
        <w:tc>
          <w:tcPr>
            <w:tcW w:w="5306" w:type="dxa"/>
            <w:shd w:val="clear" w:color="auto" w:fill="auto"/>
          </w:tcPr>
          <w:p w:rsidR="00D647B1" w:rsidRPr="00BA1347" w:rsidRDefault="00D647B1" w:rsidP="003E5DDC">
            <w:pPr>
              <w:rPr>
                <w:rFonts w:cs="Calibri"/>
                <w:b/>
                <w:color w:val="31849B"/>
              </w:rPr>
            </w:pPr>
          </w:p>
        </w:tc>
      </w:tr>
      <w:tr w:rsidR="00D647B1" w:rsidRPr="00BA1347" w:rsidTr="003E5DDC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D647B1" w:rsidRPr="00C9640B" w:rsidRDefault="00D647B1" w:rsidP="003E5DDC">
            <w:pPr>
              <w:jc w:val="both"/>
              <w:rPr>
                <w:rFonts w:cstheme="minorHAnsi"/>
                <w:b/>
                <w:color w:val="31849B"/>
              </w:rPr>
            </w:pPr>
            <w:r w:rsidRPr="00C9640B">
              <w:rPr>
                <w:rFonts w:cstheme="minorHAnsi"/>
                <w:b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:rsidR="00D647B1" w:rsidRPr="00BA1347" w:rsidRDefault="00D647B1" w:rsidP="003E5DDC">
            <w:pPr>
              <w:rPr>
                <w:rFonts w:cs="Calibri"/>
                <w:b/>
                <w:color w:val="31849B"/>
              </w:rPr>
            </w:pPr>
          </w:p>
        </w:tc>
      </w:tr>
      <w:tr w:rsidR="00D647B1" w:rsidRPr="00BA1347" w:rsidTr="003E5DDC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7B1" w:rsidRPr="00C9640B" w:rsidRDefault="00D647B1" w:rsidP="003E5DDC">
            <w:pPr>
              <w:jc w:val="both"/>
              <w:rPr>
                <w:rFonts w:cstheme="minorHAnsi"/>
                <w:b/>
              </w:rPr>
            </w:pPr>
            <w:r w:rsidRPr="00C9640B">
              <w:rPr>
                <w:rFonts w:cstheme="minorHAnsi"/>
                <w:b/>
              </w:rPr>
              <w:t>Data oceny:</w:t>
            </w:r>
          </w:p>
          <w:p w:rsidR="00D647B1" w:rsidRPr="00C9640B" w:rsidRDefault="00D647B1" w:rsidP="003E5DDC">
            <w:pPr>
              <w:jc w:val="both"/>
              <w:rPr>
                <w:rFonts w:cstheme="minorHAnsi"/>
                <w:b/>
              </w:rPr>
            </w:pPr>
            <w:r w:rsidRPr="00C9640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B1" w:rsidRPr="00BA1347" w:rsidRDefault="00D647B1" w:rsidP="003E5DDC">
            <w:pPr>
              <w:rPr>
                <w:rFonts w:cs="Calibri"/>
                <w:b/>
                <w:color w:val="31849B"/>
              </w:rPr>
            </w:pPr>
          </w:p>
        </w:tc>
      </w:tr>
    </w:tbl>
    <w:p w:rsidR="00D647B1" w:rsidRDefault="00D647B1" w:rsidP="00D647B1">
      <w:pPr>
        <w:spacing w:before="60" w:after="60" w:line="276" w:lineRule="auto"/>
        <w:ind w:right="567"/>
        <w:jc w:val="both"/>
        <w:rPr>
          <w:rFonts w:cstheme="minorHAnsi"/>
          <w:b/>
        </w:rPr>
      </w:pPr>
      <w:r w:rsidRPr="00FF4C46">
        <w:rPr>
          <w:rFonts w:cstheme="minorHAnsi"/>
          <w:b/>
        </w:rPr>
        <w:t>DEKLARACJA POUFNOŚCI I BEZSTRONNOŚCI OCENIAJĄCEGO</w:t>
      </w:r>
    </w:p>
    <w:p w:rsidR="00D647B1" w:rsidRPr="0072727E" w:rsidRDefault="00D647B1" w:rsidP="00D647B1">
      <w:pPr>
        <w:spacing w:line="276" w:lineRule="auto"/>
        <w:ind w:right="567"/>
        <w:rPr>
          <w:rFonts w:cstheme="minorHAnsi"/>
          <w:b/>
        </w:rPr>
      </w:pPr>
      <w:r w:rsidRPr="00FF4C46">
        <w:rPr>
          <w:rFonts w:cstheme="minorHAnsi"/>
        </w:rPr>
        <w:t>Niniejszym oświadczam, że:</w:t>
      </w:r>
    </w:p>
    <w:p w:rsidR="00D647B1" w:rsidRPr="00FF4C46" w:rsidRDefault="00D647B1" w:rsidP="00D647B1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>
        <w:rPr>
          <w:rFonts w:cstheme="minorHAnsi"/>
        </w:rPr>
        <w:t>z kandydatem na uczestnika projektu</w:t>
      </w:r>
      <w:r w:rsidRPr="00FF4C46">
        <w:rPr>
          <w:rFonts w:cstheme="minorHAnsi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D647B1" w:rsidRDefault="00D647B1" w:rsidP="00D647B1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nie pozostaję </w:t>
      </w:r>
      <w:r>
        <w:rPr>
          <w:rFonts w:cstheme="minorHAnsi"/>
        </w:rPr>
        <w:t xml:space="preserve">z kandydatem na uczestnika projektu </w:t>
      </w:r>
      <w:r w:rsidRPr="00FF4C46">
        <w:rPr>
          <w:rFonts w:cstheme="minorHAnsi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>
        <w:rPr>
          <w:rFonts w:cstheme="minorHAnsi"/>
        </w:rPr>
        <w:t>niniejszego formularza rekrutacyjnego</w:t>
      </w:r>
      <w:r w:rsidRPr="00FF4C46">
        <w:rPr>
          <w:rFonts w:cstheme="minorHAnsi"/>
        </w:rPr>
        <w:t>.</w:t>
      </w:r>
    </w:p>
    <w:p w:rsidR="00D647B1" w:rsidRPr="00FF4C46" w:rsidRDefault="00D647B1" w:rsidP="00D647B1">
      <w:pPr>
        <w:pStyle w:val="Tekstpodstawowywcity2"/>
        <w:spacing w:after="0" w:line="276" w:lineRule="auto"/>
        <w:ind w:left="0"/>
        <w:rPr>
          <w:rFonts w:cstheme="minorHAnsi"/>
        </w:rPr>
      </w:pPr>
      <w:r w:rsidRPr="00FF4C46">
        <w:rPr>
          <w:rFonts w:cstheme="minorHAnsi"/>
        </w:rPr>
        <w:t>Ponadto oświadczam, że:</w:t>
      </w:r>
    </w:p>
    <w:p w:rsidR="00D647B1" w:rsidRPr="00FF4C46" w:rsidRDefault="00D647B1" w:rsidP="00D647B1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, że będę wypełniać moje obowiązki w sposób uczciwy i sprawiedliwy, zgodnie </w:t>
      </w:r>
      <w:r>
        <w:rPr>
          <w:rFonts w:cstheme="minorHAnsi"/>
        </w:rPr>
        <w:br/>
      </w:r>
      <w:r w:rsidRPr="00FF4C46">
        <w:rPr>
          <w:rFonts w:cstheme="minorHAnsi"/>
        </w:rPr>
        <w:t>z posiadaną wiedzą,</w:t>
      </w:r>
    </w:p>
    <w:p w:rsidR="00D647B1" w:rsidRPr="00FF4C46" w:rsidRDefault="00D647B1" w:rsidP="00D647B1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  <w:color w:val="000000"/>
        </w:rPr>
        <w:t xml:space="preserve">zobowiązuję się również nie zatrzymywać kopii jakichkolwiek pisemnych lub </w:t>
      </w:r>
      <w:r w:rsidRPr="00FF4C46">
        <w:rPr>
          <w:rFonts w:cstheme="minorHAnsi"/>
          <w:bCs/>
          <w:color w:val="000000"/>
        </w:rPr>
        <w:t>elektronicznych</w:t>
      </w:r>
      <w:r w:rsidRPr="00FF4C46">
        <w:rPr>
          <w:rFonts w:cstheme="minorHAnsi"/>
          <w:color w:val="000000"/>
        </w:rPr>
        <w:t xml:space="preserve"> informacji,</w:t>
      </w:r>
    </w:p>
    <w:p w:rsidR="00D647B1" w:rsidRPr="00292BE9" w:rsidRDefault="00D647B1" w:rsidP="00D647B1">
      <w:pPr>
        <w:pStyle w:val="Tekstpodstawowywcity2"/>
        <w:numPr>
          <w:ilvl w:val="2"/>
          <w:numId w:val="44"/>
        </w:numPr>
        <w:tabs>
          <w:tab w:val="num" w:pos="360"/>
        </w:tabs>
        <w:spacing w:after="0" w:line="276" w:lineRule="auto"/>
        <w:ind w:left="362" w:hanging="181"/>
        <w:jc w:val="both"/>
        <w:rPr>
          <w:rFonts w:cstheme="minorHAnsi"/>
        </w:rPr>
      </w:pPr>
      <w:r w:rsidRPr="00FF4C46">
        <w:rPr>
          <w:rFonts w:cstheme="minorHAnsi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>
        <w:rPr>
          <w:rFonts w:cstheme="minorHAnsi"/>
        </w:rPr>
        <w:br/>
      </w:r>
      <w:r w:rsidRPr="00FF4C46">
        <w:rPr>
          <w:rFonts w:cstheme="minorHAnsi"/>
        </w:rPr>
        <w:t xml:space="preserve">i nie mogą zostać ujawnione stronom trzecim. </w:t>
      </w:r>
    </w:p>
    <w:p w:rsidR="00D647B1" w:rsidRPr="00414517" w:rsidRDefault="00D647B1" w:rsidP="00D647B1">
      <w:pPr>
        <w:spacing w:before="240" w:after="120" w:line="360" w:lineRule="auto"/>
        <w:rPr>
          <w:rFonts w:cstheme="minorHAnsi"/>
        </w:rPr>
      </w:pPr>
      <w:r w:rsidRPr="00414517">
        <w:rPr>
          <w:rFonts w:cstheme="minorHAnsi"/>
        </w:rPr>
        <w:t xml:space="preserve">Miejscowość </w:t>
      </w:r>
      <w:r w:rsidRPr="00414517">
        <w:rPr>
          <w:rFonts w:cstheme="minorHAnsi"/>
          <w:i/>
        </w:rPr>
        <w:t>……………………..</w:t>
      </w:r>
      <w:r w:rsidRPr="00414517">
        <w:rPr>
          <w:rFonts w:cstheme="minorHAnsi"/>
        </w:rPr>
        <w:t xml:space="preserve">, dn. </w:t>
      </w:r>
      <w:r w:rsidRPr="00414517">
        <w:rPr>
          <w:rFonts w:cstheme="minorHAnsi"/>
          <w:i/>
        </w:rPr>
        <w:t>…………………….</w:t>
      </w:r>
    </w:p>
    <w:p w:rsidR="00D647B1" w:rsidRPr="003235C9" w:rsidRDefault="00D647B1" w:rsidP="00D647B1">
      <w:pPr>
        <w:spacing w:before="120" w:after="120"/>
        <w:ind w:left="5664" w:firstLine="708"/>
        <w:rPr>
          <w:rFonts w:cstheme="minorHAnsi"/>
          <w:i/>
        </w:rPr>
      </w:pPr>
      <w:r w:rsidRPr="003235C9">
        <w:rPr>
          <w:rFonts w:cstheme="minorHAnsi"/>
          <w:i/>
        </w:rPr>
        <w:t>…………………………………………</w:t>
      </w:r>
    </w:p>
    <w:p w:rsidR="00D647B1" w:rsidRPr="00414517" w:rsidRDefault="00D647B1" w:rsidP="00D647B1">
      <w:pPr>
        <w:pStyle w:val="Akapitzlist"/>
        <w:spacing w:before="120" w:after="120"/>
        <w:ind w:left="1428" w:firstLine="696"/>
        <w:rPr>
          <w:rFonts w:cstheme="minorHAnsi"/>
          <w:i/>
          <w:color w:val="3366FF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(podpis Oceniającego</w:t>
      </w:r>
      <w:r w:rsidRPr="00693048">
        <w:rPr>
          <w:rFonts w:cstheme="minorHAnsi"/>
        </w:rPr>
        <w:t>)</w:t>
      </w:r>
    </w:p>
    <w:p w:rsidR="00D647B1" w:rsidRDefault="00D647B1" w:rsidP="00D647B1">
      <w:pPr>
        <w:rPr>
          <w:rFonts w:cstheme="minorHAnsi"/>
          <w:b/>
        </w:rPr>
      </w:pPr>
    </w:p>
    <w:p w:rsidR="00D647B1" w:rsidRPr="008C78DF" w:rsidRDefault="00D647B1" w:rsidP="00D647B1">
      <w:pPr>
        <w:rPr>
          <w:rFonts w:cstheme="minorHAnsi"/>
          <w:b/>
        </w:rPr>
      </w:pPr>
      <w:r w:rsidRPr="008C78DF">
        <w:rPr>
          <w:rFonts w:cstheme="minorHAnsi"/>
          <w:b/>
        </w:rPr>
        <w:t>Część 1 Ocena części „B” formularza rekrutacyjnego.</w:t>
      </w:r>
      <w:r w:rsidRPr="008C78DF">
        <w:rPr>
          <w:rFonts w:cstheme="minorHAnsi"/>
          <w:b/>
        </w:rPr>
        <w:tab/>
      </w:r>
    </w:p>
    <w:p w:rsidR="00D647B1" w:rsidRPr="00C838B2" w:rsidRDefault="00D647B1" w:rsidP="00D647B1">
      <w:pPr>
        <w:ind w:left="180"/>
        <w:rPr>
          <w:rFonts w:cstheme="minorHAnsi"/>
          <w:b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1984"/>
        <w:gridCol w:w="2390"/>
      </w:tblGrid>
      <w:tr w:rsidR="00D647B1" w:rsidRPr="00C838B2" w:rsidTr="00D647B1">
        <w:trPr>
          <w:trHeight w:val="225"/>
          <w:jc w:val="center"/>
        </w:trPr>
        <w:tc>
          <w:tcPr>
            <w:tcW w:w="4982" w:type="dxa"/>
            <w:shd w:val="clear" w:color="auto" w:fill="BFBFBF"/>
            <w:vAlign w:val="center"/>
          </w:tcPr>
          <w:p w:rsidR="00D647B1" w:rsidRPr="00C838B2" w:rsidRDefault="00D647B1" w:rsidP="00B469BB">
            <w:pPr>
              <w:rPr>
                <w:rFonts w:cstheme="minorHAnsi"/>
                <w:b/>
              </w:rPr>
            </w:pPr>
            <w:r w:rsidRPr="00C838B2">
              <w:rPr>
                <w:rFonts w:cstheme="minorHAnsi"/>
                <w:b/>
              </w:rPr>
              <w:t xml:space="preserve">Opis planowanej działalności gospodarczej - część B Formularza rekrutacyjnego (0 do </w:t>
            </w:r>
            <w:r w:rsidR="00B469BB">
              <w:rPr>
                <w:rFonts w:cstheme="minorHAnsi"/>
                <w:b/>
              </w:rPr>
              <w:t xml:space="preserve">50 </w:t>
            </w:r>
            <w:r w:rsidRPr="00C838B2">
              <w:rPr>
                <w:rFonts w:cstheme="minorHAnsi"/>
                <w:b/>
              </w:rPr>
              <w:t>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ind w:left="-15"/>
              <w:jc w:val="center"/>
              <w:rPr>
                <w:rFonts w:cstheme="minorHAnsi"/>
                <w:b/>
              </w:rPr>
            </w:pPr>
            <w:r w:rsidRPr="00C838B2">
              <w:rPr>
                <w:rFonts w:cstheme="minorHAnsi"/>
                <w:b/>
              </w:rPr>
              <w:t xml:space="preserve">Przyznana </w:t>
            </w:r>
            <w:r>
              <w:rPr>
                <w:rFonts w:cstheme="minorHAnsi"/>
                <w:b/>
              </w:rPr>
              <w:t>liczba</w:t>
            </w:r>
          </w:p>
          <w:p w:rsidR="00D647B1" w:rsidRPr="00C838B2" w:rsidRDefault="00D647B1" w:rsidP="003E5D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C838B2">
              <w:rPr>
                <w:rFonts w:cstheme="minorHAnsi"/>
                <w:b/>
              </w:rPr>
              <w:t xml:space="preserve">unktów </w:t>
            </w:r>
          </w:p>
        </w:tc>
        <w:tc>
          <w:tcPr>
            <w:tcW w:w="2390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ind w:left="180"/>
              <w:rPr>
                <w:rFonts w:cstheme="minorHAnsi"/>
                <w:b/>
              </w:rPr>
            </w:pPr>
            <w:r w:rsidRPr="00C838B2">
              <w:rPr>
                <w:rFonts w:cstheme="minorHAnsi"/>
                <w:b/>
              </w:rPr>
              <w:t xml:space="preserve">Maksymalna </w:t>
            </w:r>
            <w:r>
              <w:rPr>
                <w:rFonts w:cstheme="minorHAnsi"/>
                <w:b/>
              </w:rPr>
              <w:t>liczba</w:t>
            </w:r>
            <w:r w:rsidRPr="00C838B2">
              <w:rPr>
                <w:rFonts w:cstheme="minorHAnsi"/>
                <w:b/>
              </w:rPr>
              <w:t xml:space="preserve"> punktów</w:t>
            </w:r>
          </w:p>
        </w:tc>
      </w:tr>
      <w:tr w:rsidR="00D647B1" w:rsidRPr="00C838B2" w:rsidTr="00D647B1">
        <w:trPr>
          <w:trHeight w:val="583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045"/>
              </w:tabs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1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5B1395">
              <w:rPr>
                <w:rFonts w:cstheme="minorHAnsi"/>
                <w:b/>
                <w:bCs/>
              </w:rPr>
              <w:t>15</w:t>
            </w:r>
          </w:p>
        </w:tc>
      </w:tr>
      <w:tr w:rsidR="00D647B1" w:rsidRPr="00C838B2" w:rsidTr="00D647B1">
        <w:trPr>
          <w:trHeight w:val="420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0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838B2">
              <w:rPr>
                <w:rFonts w:cstheme="minorHAnsi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9B461B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9B461B">
              <w:rPr>
                <w:rFonts w:cstheme="minorHAnsi"/>
                <w:iCs/>
              </w:rPr>
              <w:t>5</w:t>
            </w:r>
          </w:p>
        </w:tc>
      </w:tr>
      <w:tr w:rsidR="00D647B1" w:rsidRPr="00C838B2" w:rsidTr="00D647B1">
        <w:trPr>
          <w:trHeight w:val="778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0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9B461B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9B461B">
              <w:rPr>
                <w:rFonts w:cstheme="minorHAnsi"/>
                <w:iCs/>
              </w:rPr>
              <w:t>5</w:t>
            </w:r>
          </w:p>
        </w:tc>
      </w:tr>
      <w:tr w:rsidR="00D647B1" w:rsidRPr="00C838B2" w:rsidTr="00D647B1">
        <w:trPr>
          <w:trHeight w:val="465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0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- atrakcyjność </w:t>
            </w:r>
            <w:r w:rsidRPr="00C838B2">
              <w:rPr>
                <w:rFonts w:cstheme="minorHAnsi"/>
              </w:rPr>
              <w:t>promocj</w:t>
            </w:r>
            <w:r>
              <w:rPr>
                <w:rFonts w:cstheme="minorHAnsi"/>
              </w:rPr>
              <w:t>i</w:t>
            </w:r>
            <w:r w:rsidRPr="00C838B2">
              <w:rPr>
                <w:rFonts w:cstheme="minorHAnsi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9B461B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9B461B">
              <w:rPr>
                <w:rFonts w:cstheme="minorHAnsi"/>
                <w:iCs/>
              </w:rPr>
              <w:t>5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tabs>
                <w:tab w:val="left" w:pos="8225"/>
              </w:tabs>
              <w:jc w:val="center"/>
              <w:rPr>
                <w:rFonts w:cstheme="minorHAnsi"/>
                <w:b/>
                <w:bCs/>
              </w:rPr>
            </w:pPr>
            <w:r w:rsidRPr="005B1395">
              <w:rPr>
                <w:rFonts w:cstheme="minorHAnsi"/>
                <w:b/>
                <w:bCs/>
                <w:iCs/>
              </w:rPr>
              <w:t>6</w:t>
            </w:r>
          </w:p>
        </w:tc>
      </w:tr>
      <w:tr w:rsidR="00D647B1" w:rsidRPr="00C838B2" w:rsidTr="00D647B1">
        <w:trPr>
          <w:trHeight w:val="658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zydatność dotychczasowego</w:t>
            </w:r>
            <w:r w:rsidRPr="00C838B2">
              <w:rPr>
                <w:rFonts w:cstheme="minorHAnsi"/>
              </w:rPr>
              <w:t xml:space="preserve"> doświadczeni</w:t>
            </w:r>
            <w:r>
              <w:rPr>
                <w:rFonts w:cstheme="minorHAnsi"/>
              </w:rPr>
              <w:t xml:space="preserve">a do samodzielnego prowadzenia </w:t>
            </w:r>
            <w:r w:rsidRPr="00C838B2">
              <w:rPr>
                <w:rFonts w:cstheme="minorHAnsi"/>
              </w:rPr>
              <w:t xml:space="preserve"> działalności </w:t>
            </w:r>
            <w:r>
              <w:rPr>
                <w:rFonts w:cstheme="minorHAnsi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B023DA" w:rsidRDefault="00D647B1" w:rsidP="003E5DDC">
            <w:pPr>
              <w:tabs>
                <w:tab w:val="left" w:pos="8225"/>
              </w:tabs>
              <w:jc w:val="center"/>
              <w:rPr>
                <w:rFonts w:cstheme="minorHAnsi"/>
                <w:bCs/>
              </w:rPr>
            </w:pPr>
            <w:r w:rsidRPr="00B023DA">
              <w:rPr>
                <w:rFonts w:cstheme="minorHAnsi"/>
                <w:bCs/>
              </w:rPr>
              <w:t>3</w:t>
            </w:r>
          </w:p>
        </w:tc>
      </w:tr>
      <w:tr w:rsidR="00D647B1" w:rsidRPr="00C838B2" w:rsidTr="00D647B1">
        <w:trPr>
          <w:trHeight w:val="553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zbieżność</w:t>
            </w:r>
            <w:r w:rsidRPr="00C838B2">
              <w:rPr>
                <w:rFonts w:cstheme="minorHAnsi"/>
              </w:rPr>
              <w:t xml:space="preserve"> wykształceni</w:t>
            </w:r>
            <w:r>
              <w:rPr>
                <w:rFonts w:cstheme="minorHAnsi"/>
              </w:rPr>
              <w:t>a</w:t>
            </w:r>
            <w:r w:rsidRPr="00C838B2">
              <w:rPr>
                <w:rFonts w:cstheme="minorHAnsi"/>
              </w:rPr>
              <w:t xml:space="preserve"> (formalne i nieformalne) </w:t>
            </w:r>
            <w:r>
              <w:rPr>
                <w:rFonts w:cstheme="minorHAnsi"/>
              </w:rPr>
              <w:t>z profilem</w:t>
            </w:r>
            <w:r w:rsidRPr="00C838B2">
              <w:rPr>
                <w:rFonts w:cstheme="minorHAnsi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B023DA" w:rsidRDefault="00D647B1" w:rsidP="003E5DDC">
            <w:pPr>
              <w:tabs>
                <w:tab w:val="left" w:pos="8225"/>
              </w:tabs>
              <w:jc w:val="center"/>
              <w:rPr>
                <w:rFonts w:cstheme="minorHAnsi"/>
                <w:bCs/>
              </w:rPr>
            </w:pPr>
            <w:r w:rsidRPr="00B023DA">
              <w:rPr>
                <w:rFonts w:cstheme="minorHAnsi"/>
                <w:bCs/>
              </w:rPr>
              <w:t>3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3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5B1395">
              <w:rPr>
                <w:rFonts w:cstheme="minorHAnsi"/>
                <w:b/>
                <w:bCs/>
              </w:rPr>
              <w:t>14</w:t>
            </w:r>
          </w:p>
        </w:tc>
      </w:tr>
      <w:tr w:rsidR="00D647B1" w:rsidRPr="00C838B2" w:rsidTr="00D647B1">
        <w:trPr>
          <w:trHeight w:val="591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5</w:t>
            </w:r>
          </w:p>
        </w:tc>
      </w:tr>
      <w:tr w:rsidR="00D647B1" w:rsidRPr="00C838B2" w:rsidTr="00D647B1">
        <w:trPr>
          <w:trHeight w:val="557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5</w:t>
            </w:r>
          </w:p>
        </w:tc>
      </w:tr>
      <w:tr w:rsidR="00D647B1" w:rsidRPr="00C838B2" w:rsidTr="00D647B1">
        <w:trPr>
          <w:trHeight w:val="97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C838B2">
              <w:rPr>
                <w:rFonts w:cstheme="minorHAnsi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4</w:t>
            </w:r>
          </w:p>
        </w:tc>
      </w:tr>
      <w:tr w:rsidR="00D647B1" w:rsidRPr="00C838B2" w:rsidTr="00D647B1">
        <w:trPr>
          <w:trHeight w:val="53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4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1F223B" w:rsidRDefault="00D647B1" w:rsidP="003E5DDC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1F223B">
              <w:rPr>
                <w:rFonts w:cstheme="minorHAnsi"/>
                <w:b/>
                <w:bCs/>
              </w:rPr>
              <w:t>6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3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>- analiza oczekiwań</w:t>
            </w:r>
            <w:r>
              <w:rPr>
                <w:rFonts w:cstheme="minorHAnsi"/>
              </w:rPr>
              <w:t xml:space="preserve"> i potrzeb</w:t>
            </w:r>
            <w:r w:rsidRPr="00C838B2">
              <w:rPr>
                <w:rFonts w:cstheme="minorHAnsi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5B1395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5B1395">
              <w:rPr>
                <w:rFonts w:cstheme="minorHAnsi"/>
                <w:iCs/>
              </w:rPr>
              <w:t>3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  <w:b/>
              </w:rPr>
              <w:t>5.</w:t>
            </w:r>
            <w:r w:rsidRPr="00C838B2">
              <w:rPr>
                <w:rFonts w:cstheme="minorHAnsi"/>
              </w:rPr>
              <w:t xml:space="preserve"> </w:t>
            </w:r>
            <w:r w:rsidRPr="00C838B2">
              <w:rPr>
                <w:rFonts w:cstheme="minorHAnsi"/>
                <w:b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1F223B" w:rsidRDefault="00D647B1" w:rsidP="003E5DDC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1F223B">
              <w:rPr>
                <w:rFonts w:cstheme="minorHAnsi"/>
                <w:b/>
                <w:bCs/>
              </w:rPr>
              <w:t>9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F80E3D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F80E3D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F80E3D">
              <w:rPr>
                <w:rFonts w:cstheme="minorHAnsi"/>
                <w:iCs/>
              </w:rPr>
              <w:t>2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poznanie</w:t>
            </w:r>
            <w:r w:rsidRPr="00C838B2">
              <w:rPr>
                <w:rFonts w:cstheme="minorHAnsi"/>
              </w:rPr>
              <w:t xml:space="preserve"> konkuren</w:t>
            </w:r>
            <w:r>
              <w:rPr>
                <w:rFonts w:cstheme="minorHAnsi"/>
              </w:rPr>
              <w:t xml:space="preserve">cji firmy </w:t>
            </w:r>
            <w:r w:rsidRPr="00C838B2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F80E3D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</w:tr>
      <w:tr w:rsidR="00D647B1" w:rsidRPr="00C838B2" w:rsidTr="00D647B1">
        <w:trPr>
          <w:trHeight w:val="456"/>
          <w:jc w:val="center"/>
        </w:trPr>
        <w:tc>
          <w:tcPr>
            <w:tcW w:w="4982" w:type="dxa"/>
            <w:shd w:val="clear" w:color="auto" w:fill="auto"/>
            <w:vAlign w:val="center"/>
          </w:tcPr>
          <w:p w:rsidR="00D647B1" w:rsidRPr="00C838B2" w:rsidRDefault="00D647B1" w:rsidP="003E5DDC">
            <w:pPr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7B1" w:rsidRPr="00C838B2" w:rsidRDefault="00D647B1" w:rsidP="003E5DDC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647B1" w:rsidRPr="00F80E3D" w:rsidRDefault="00D647B1" w:rsidP="003E5DDC">
            <w:pPr>
              <w:spacing w:before="120"/>
              <w:jc w:val="center"/>
              <w:rPr>
                <w:rFonts w:cstheme="minorHAnsi"/>
                <w:iCs/>
              </w:rPr>
            </w:pPr>
            <w:r w:rsidRPr="00F80E3D">
              <w:rPr>
                <w:rFonts w:cstheme="minorHAnsi"/>
                <w:iCs/>
              </w:rPr>
              <w:t>2</w:t>
            </w:r>
          </w:p>
        </w:tc>
      </w:tr>
      <w:tr w:rsidR="00D647B1" w:rsidRPr="00C838B2" w:rsidTr="00D647B1">
        <w:trPr>
          <w:trHeight w:val="522"/>
          <w:jc w:val="center"/>
        </w:trPr>
        <w:tc>
          <w:tcPr>
            <w:tcW w:w="4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D647B1" w:rsidRPr="00075D09" w:rsidRDefault="00D647B1" w:rsidP="003E5DDC">
            <w:pPr>
              <w:spacing w:line="360" w:lineRule="auto"/>
              <w:ind w:left="180"/>
              <w:rPr>
                <w:rFonts w:cstheme="minorHAnsi"/>
              </w:rPr>
            </w:pPr>
            <w:r w:rsidRPr="00075D09">
              <w:rPr>
                <w:rFonts w:cstheme="minorHAnsi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D647B1" w:rsidRPr="00075D09" w:rsidRDefault="00D647B1" w:rsidP="003E5DDC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647B1" w:rsidRPr="00075D09" w:rsidRDefault="00D647B1" w:rsidP="003E5DDC">
            <w:pPr>
              <w:ind w:left="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D647B1" w:rsidRPr="00C838B2" w:rsidTr="00D647B1">
        <w:trPr>
          <w:trHeight w:val="514"/>
          <w:jc w:val="center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D647B1" w:rsidRPr="00075D09" w:rsidRDefault="00D647B1" w:rsidP="003E5DDC">
            <w:pPr>
              <w:ind w:left="180"/>
              <w:jc w:val="center"/>
              <w:rPr>
                <w:rFonts w:cstheme="minorHAnsi"/>
              </w:rPr>
            </w:pPr>
            <w:r w:rsidRPr="00075D09">
              <w:rPr>
                <w:rFonts w:cstheme="minorHAnsi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cstheme="minorHAnsi"/>
              </w:rPr>
              <w:t>minimis</w:t>
            </w:r>
            <w:proofErr w:type="spellEnd"/>
            <w:r w:rsidRPr="00075D09">
              <w:rPr>
                <w:rFonts w:cstheme="minorHAnsi"/>
              </w:rPr>
              <w:t>?</w:t>
            </w:r>
          </w:p>
        </w:tc>
      </w:tr>
      <w:tr w:rsidR="00D647B1" w:rsidRPr="00C838B2" w:rsidTr="00D647B1">
        <w:trPr>
          <w:trHeight w:val="35"/>
          <w:jc w:val="center"/>
        </w:trPr>
        <w:tc>
          <w:tcPr>
            <w:tcW w:w="4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D647B1" w:rsidRPr="00075D09" w:rsidRDefault="00D647B1" w:rsidP="003E5DDC">
            <w:pPr>
              <w:ind w:left="180"/>
              <w:jc w:val="center"/>
              <w:rPr>
                <w:rFonts w:cstheme="minorHAnsi"/>
              </w:rPr>
            </w:pPr>
            <w:r w:rsidRPr="00075D09">
              <w:rPr>
                <w:rFonts w:cstheme="minorHAnsi"/>
              </w:rPr>
              <w:sym w:font="Wingdings" w:char="F06F"/>
            </w:r>
            <w:r w:rsidRPr="00075D09">
              <w:rPr>
                <w:rFonts w:cstheme="minorHAnsi"/>
              </w:rPr>
              <w:t xml:space="preserve"> TAK – wniosek odrzucono</w:t>
            </w:r>
          </w:p>
        </w:tc>
        <w:tc>
          <w:tcPr>
            <w:tcW w:w="4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647B1" w:rsidRPr="00075D09" w:rsidRDefault="00D647B1" w:rsidP="003E5DDC">
            <w:pPr>
              <w:ind w:left="180"/>
              <w:jc w:val="center"/>
              <w:rPr>
                <w:rFonts w:cstheme="minorHAnsi"/>
              </w:rPr>
            </w:pPr>
            <w:r w:rsidRPr="00075D09">
              <w:rPr>
                <w:rFonts w:cstheme="minorHAnsi"/>
              </w:rPr>
              <w:sym w:font="Wingdings" w:char="F06F"/>
            </w:r>
            <w:r w:rsidRPr="00075D09">
              <w:rPr>
                <w:rFonts w:cstheme="minorHAnsi"/>
              </w:rPr>
              <w:t xml:space="preserve"> NIE</w:t>
            </w:r>
          </w:p>
        </w:tc>
      </w:tr>
    </w:tbl>
    <w:p w:rsidR="00D647B1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D647B1" w:rsidRDefault="00D647B1" w:rsidP="00D647B1">
      <w:pPr>
        <w:tabs>
          <w:tab w:val="left" w:pos="5010"/>
        </w:tabs>
        <w:spacing w:line="276" w:lineRule="auto"/>
        <w:jc w:val="both"/>
        <w:rPr>
          <w:rFonts w:cstheme="minorHAnsi"/>
          <w:b/>
        </w:rPr>
      </w:pPr>
    </w:p>
    <w:p w:rsidR="00D647B1" w:rsidRDefault="00D647B1" w:rsidP="00D647B1">
      <w:pPr>
        <w:tabs>
          <w:tab w:val="left" w:pos="5010"/>
        </w:tabs>
        <w:spacing w:line="276" w:lineRule="auto"/>
        <w:jc w:val="both"/>
        <w:rPr>
          <w:rFonts w:cstheme="minorHAnsi"/>
          <w:b/>
        </w:rPr>
      </w:pPr>
      <w:r w:rsidRPr="00C838B2">
        <w:rPr>
          <w:rFonts w:cstheme="minorHAnsi"/>
          <w:b/>
        </w:rPr>
        <w:t xml:space="preserve">Część 2. Uzasadnienie oceny części B </w:t>
      </w:r>
      <w:r w:rsidRPr="00C838B2">
        <w:rPr>
          <w:rFonts w:cstheme="minorHAnsi"/>
          <w:b/>
          <w:i/>
        </w:rPr>
        <w:t>Formularza rekrutacyjnego</w:t>
      </w:r>
      <w:r>
        <w:rPr>
          <w:rFonts w:cstheme="minorHAnsi"/>
          <w:b/>
        </w:rPr>
        <w:t xml:space="preserve">. </w:t>
      </w:r>
    </w:p>
    <w:p w:rsidR="00D647B1" w:rsidRPr="000E0E56" w:rsidRDefault="00D647B1" w:rsidP="00D647B1">
      <w:pPr>
        <w:tabs>
          <w:tab w:val="left" w:pos="5010"/>
        </w:tabs>
        <w:jc w:val="both"/>
        <w:rPr>
          <w:rFonts w:cstheme="minorHAnsi"/>
          <w:b/>
        </w:rPr>
      </w:pPr>
      <w:r w:rsidRPr="00C838B2">
        <w:rPr>
          <w:rFonts w:cstheme="minorHAnsi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D647B1" w:rsidRPr="00C838B2" w:rsidTr="003E5DDC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iana Kategoria</w:t>
            </w:r>
          </w:p>
        </w:tc>
      </w:tr>
      <w:tr w:rsidR="00D647B1" w:rsidRPr="00C838B2" w:rsidTr="003E5DDC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1. </w:t>
            </w:r>
            <w:r w:rsidRPr="00C838B2">
              <w:rPr>
                <w:rFonts w:cstheme="minorHAnsi"/>
                <w:b/>
              </w:rPr>
              <w:t>Opis pomysłu</w:t>
            </w:r>
          </w:p>
        </w:tc>
      </w:tr>
      <w:tr w:rsidR="00D647B1" w:rsidRPr="00C838B2" w:rsidTr="003E5DDC">
        <w:trPr>
          <w:trHeight w:val="754"/>
        </w:trPr>
        <w:tc>
          <w:tcPr>
            <w:tcW w:w="9648" w:type="dxa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</w:rPr>
            </w:pPr>
          </w:p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D647B1" w:rsidRPr="00C838B2" w:rsidRDefault="00D647B1" w:rsidP="003E5DDC">
            <w:pPr>
              <w:tabs>
                <w:tab w:val="left" w:pos="5010"/>
              </w:tabs>
              <w:jc w:val="both"/>
              <w:rPr>
                <w:rFonts w:cstheme="minorHAnsi"/>
              </w:rPr>
            </w:pPr>
          </w:p>
        </w:tc>
      </w:tr>
      <w:tr w:rsidR="00D647B1" w:rsidRPr="00C838B2" w:rsidTr="003E5DDC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2. </w:t>
            </w:r>
            <w:r>
              <w:rPr>
                <w:rFonts w:cstheme="minorHAnsi"/>
                <w:b/>
              </w:rPr>
              <w:t>D</w:t>
            </w:r>
            <w:r w:rsidRPr="00C838B2">
              <w:rPr>
                <w:rFonts w:cstheme="minorHAnsi"/>
                <w:b/>
              </w:rPr>
              <w:t xml:space="preserve">oświadczenie zawodowe </w:t>
            </w:r>
            <w:r>
              <w:rPr>
                <w:rFonts w:cstheme="minorHAnsi"/>
                <w:b/>
              </w:rPr>
              <w:t>i</w:t>
            </w:r>
            <w:r w:rsidRPr="00C838B2">
              <w:rPr>
                <w:rFonts w:cstheme="minorHAnsi"/>
                <w:b/>
              </w:rPr>
              <w:t xml:space="preserve"> wykształcenie </w:t>
            </w:r>
          </w:p>
        </w:tc>
      </w:tr>
      <w:tr w:rsidR="00D647B1" w:rsidRPr="00C838B2" w:rsidTr="003E5DDC">
        <w:trPr>
          <w:trHeight w:val="596"/>
        </w:trPr>
        <w:tc>
          <w:tcPr>
            <w:tcW w:w="9648" w:type="dxa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</w:rPr>
            </w:pPr>
          </w:p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D647B1" w:rsidRPr="00C838B2" w:rsidRDefault="00D647B1" w:rsidP="003E5DDC">
            <w:pPr>
              <w:tabs>
                <w:tab w:val="left" w:pos="5010"/>
              </w:tabs>
              <w:rPr>
                <w:rFonts w:cstheme="minorHAnsi"/>
              </w:rPr>
            </w:pPr>
          </w:p>
        </w:tc>
      </w:tr>
      <w:tr w:rsidR="00D647B1" w:rsidRPr="00C838B2" w:rsidTr="003E5DDC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3.</w:t>
            </w:r>
            <w:r w:rsidRPr="00C838B2">
              <w:rPr>
                <w:rFonts w:cstheme="minorHAnsi"/>
                <w:b/>
              </w:rPr>
              <w:t xml:space="preserve"> Realność planu</w:t>
            </w:r>
            <w:r w:rsidRPr="00C838B2">
              <w:rPr>
                <w:rFonts w:cstheme="minorHAnsi"/>
              </w:rPr>
              <w:t xml:space="preserve"> </w:t>
            </w:r>
          </w:p>
        </w:tc>
      </w:tr>
      <w:tr w:rsidR="00D647B1" w:rsidRPr="00C838B2" w:rsidTr="003E5DDC">
        <w:trPr>
          <w:trHeight w:val="723"/>
        </w:trPr>
        <w:tc>
          <w:tcPr>
            <w:tcW w:w="9648" w:type="dxa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>Uzasadnienie:</w:t>
            </w:r>
          </w:p>
        </w:tc>
      </w:tr>
      <w:tr w:rsidR="00D647B1" w:rsidRPr="00C838B2" w:rsidTr="003E5DDC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 xml:space="preserve">4. </w:t>
            </w:r>
            <w:r w:rsidRPr="00C838B2">
              <w:rPr>
                <w:rFonts w:cstheme="minorHAnsi"/>
                <w:b/>
              </w:rPr>
              <w:t>Charakterystyka klientów</w:t>
            </w:r>
          </w:p>
        </w:tc>
      </w:tr>
      <w:tr w:rsidR="00D647B1" w:rsidRPr="00C838B2" w:rsidTr="003E5DDC">
        <w:trPr>
          <w:trHeight w:val="657"/>
        </w:trPr>
        <w:tc>
          <w:tcPr>
            <w:tcW w:w="9648" w:type="dxa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</w:p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D647B1" w:rsidRPr="00C838B2" w:rsidRDefault="00D647B1" w:rsidP="003E5DDC">
            <w:pPr>
              <w:tabs>
                <w:tab w:val="left" w:pos="5010"/>
              </w:tabs>
              <w:rPr>
                <w:rFonts w:cstheme="minorHAnsi"/>
              </w:rPr>
            </w:pPr>
          </w:p>
        </w:tc>
      </w:tr>
      <w:tr w:rsidR="00D647B1" w:rsidRPr="00C838B2" w:rsidTr="003E5DDC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lastRenderedPageBreak/>
              <w:t xml:space="preserve">5. </w:t>
            </w:r>
            <w:r w:rsidRPr="00C838B2">
              <w:rPr>
                <w:rFonts w:cstheme="minorHAnsi"/>
                <w:b/>
              </w:rPr>
              <w:t>Charakterystyka rynku i konkurencji</w:t>
            </w:r>
          </w:p>
        </w:tc>
      </w:tr>
      <w:tr w:rsidR="00D647B1" w:rsidRPr="00C838B2" w:rsidTr="003E5DDC">
        <w:trPr>
          <w:trHeight w:val="596"/>
        </w:trPr>
        <w:tc>
          <w:tcPr>
            <w:tcW w:w="9648" w:type="dxa"/>
            <w:vAlign w:val="center"/>
          </w:tcPr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</w:p>
          <w:p w:rsidR="00D647B1" w:rsidRPr="00C838B2" w:rsidRDefault="00D647B1" w:rsidP="003E5DDC">
            <w:pPr>
              <w:tabs>
                <w:tab w:val="left" w:pos="5010"/>
              </w:tabs>
              <w:ind w:left="180" w:hanging="180"/>
              <w:rPr>
                <w:rFonts w:cstheme="minorHAnsi"/>
              </w:rPr>
            </w:pPr>
            <w:r w:rsidRPr="00C838B2">
              <w:rPr>
                <w:rFonts w:cstheme="minorHAnsi"/>
              </w:rPr>
              <w:t>Uzasadnienie:</w:t>
            </w:r>
          </w:p>
          <w:p w:rsidR="00D647B1" w:rsidRPr="00C838B2" w:rsidRDefault="00D647B1" w:rsidP="003E5DDC">
            <w:pPr>
              <w:tabs>
                <w:tab w:val="left" w:pos="5010"/>
              </w:tabs>
              <w:rPr>
                <w:rFonts w:cstheme="minorHAnsi"/>
              </w:rPr>
            </w:pPr>
          </w:p>
        </w:tc>
      </w:tr>
    </w:tbl>
    <w:p w:rsidR="00D647B1" w:rsidRPr="00C838B2" w:rsidRDefault="00D647B1" w:rsidP="00D647B1">
      <w:pPr>
        <w:tabs>
          <w:tab w:val="left" w:pos="5010"/>
        </w:tabs>
        <w:spacing w:before="60" w:line="276" w:lineRule="auto"/>
        <w:jc w:val="both"/>
        <w:rPr>
          <w:rFonts w:cstheme="minorHAnsi"/>
        </w:rPr>
      </w:pPr>
      <w:r w:rsidRPr="00C838B2">
        <w:rPr>
          <w:rFonts w:cstheme="minorHAnsi"/>
          <w:b/>
        </w:rPr>
        <w:t>Pozostałe uwagi oceniającego</w:t>
      </w:r>
      <w:r w:rsidRPr="00C838B2">
        <w:rPr>
          <w:rFonts w:cstheme="minorHAnsi"/>
        </w:rPr>
        <w:t xml:space="preserve"> (</w:t>
      </w:r>
      <w:r w:rsidRPr="00C838B2">
        <w:rPr>
          <w:rFonts w:cstheme="minorHAnsi"/>
          <w:i/>
        </w:rPr>
        <w:t xml:space="preserve">w szczególności dotyczące niezgodności pomysłu z zasadami udzielania pomocy de </w:t>
      </w:r>
      <w:proofErr w:type="spellStart"/>
      <w:r w:rsidRPr="00C838B2">
        <w:rPr>
          <w:rFonts w:cstheme="minorHAnsi"/>
          <w:i/>
        </w:rPr>
        <w:t>minimis</w:t>
      </w:r>
      <w:proofErr w:type="spellEnd"/>
      <w:r w:rsidRPr="00C838B2">
        <w:rPr>
          <w:rFonts w:cstheme="minorHAnsi"/>
          <w:i/>
        </w:rPr>
        <w:t>)</w:t>
      </w:r>
      <w:r w:rsidRPr="00C838B2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838B2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</w:p>
    <w:p w:rsidR="00D647B1" w:rsidRDefault="00D647B1" w:rsidP="00D647B1">
      <w:pPr>
        <w:tabs>
          <w:tab w:val="left" w:pos="5010"/>
        </w:tabs>
        <w:spacing w:before="60" w:after="60" w:line="276" w:lineRule="auto"/>
        <w:jc w:val="both"/>
        <w:rPr>
          <w:rFonts w:cstheme="minorHAnsi"/>
          <w:b/>
        </w:rPr>
      </w:pPr>
    </w:p>
    <w:p w:rsidR="00D647B1" w:rsidRPr="00C838B2" w:rsidRDefault="00D647B1" w:rsidP="00D647B1">
      <w:pPr>
        <w:tabs>
          <w:tab w:val="left" w:pos="5010"/>
        </w:tabs>
        <w:spacing w:before="60" w:after="60" w:line="276" w:lineRule="auto"/>
        <w:jc w:val="both"/>
        <w:rPr>
          <w:rFonts w:cstheme="minorHAnsi"/>
          <w:b/>
        </w:rPr>
      </w:pPr>
      <w:r w:rsidRPr="00C838B2">
        <w:rPr>
          <w:rFonts w:cstheme="minorHAnsi"/>
          <w:b/>
        </w:rPr>
        <w:t>Część 3. Całościowe uzasadnienie oceny:</w:t>
      </w:r>
    </w:p>
    <w:p w:rsidR="00D647B1" w:rsidRPr="00C838B2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C838B2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135B9" wp14:editId="5B76DAF0">
                <wp:simplePos x="0" y="0"/>
                <wp:positionH relativeFrom="column">
                  <wp:posOffset>20955</wp:posOffset>
                </wp:positionH>
                <wp:positionV relativeFrom="paragraph">
                  <wp:posOffset>11430</wp:posOffset>
                </wp:positionV>
                <wp:extent cx="6051550" cy="1219200"/>
                <wp:effectExtent l="0" t="0" r="2540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7B1" w:rsidRPr="00C84222" w:rsidRDefault="00D647B1" w:rsidP="00D647B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135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65pt;margin-top:.9pt;width:476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">
                <v:textbox>
                  <w:txbxContent>
                    <w:p w:rsidR="00D647B1" w:rsidRPr="00C84222" w:rsidRDefault="00D647B1" w:rsidP="00D647B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</w:p>
    <w:p w:rsidR="00D647B1" w:rsidRPr="00C838B2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D647B1" w:rsidRPr="00C838B2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D647B1" w:rsidRDefault="00D647B1" w:rsidP="00D647B1">
      <w:pPr>
        <w:spacing w:line="360" w:lineRule="auto"/>
        <w:rPr>
          <w:rFonts w:cstheme="minorHAnsi"/>
          <w:b/>
        </w:rPr>
      </w:pPr>
    </w:p>
    <w:p w:rsidR="00D647B1" w:rsidRPr="00C838B2" w:rsidRDefault="00D647B1" w:rsidP="00D647B1">
      <w:pPr>
        <w:spacing w:line="360" w:lineRule="auto"/>
        <w:rPr>
          <w:rFonts w:cstheme="minorHAnsi"/>
        </w:rPr>
      </w:pP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  <w:t xml:space="preserve">  </w:t>
      </w:r>
    </w:p>
    <w:p w:rsidR="00D647B1" w:rsidRDefault="00D647B1" w:rsidP="00D647B1">
      <w:pPr>
        <w:spacing w:line="360" w:lineRule="auto"/>
        <w:ind w:left="180" w:hanging="180"/>
        <w:rPr>
          <w:rFonts w:cstheme="minorHAnsi"/>
        </w:rPr>
      </w:pPr>
    </w:p>
    <w:p w:rsidR="00D647B1" w:rsidRDefault="00D647B1" w:rsidP="00D647B1">
      <w:pPr>
        <w:spacing w:line="360" w:lineRule="auto"/>
        <w:ind w:left="180" w:hanging="180"/>
        <w:rPr>
          <w:rFonts w:cstheme="minorHAnsi"/>
        </w:rPr>
      </w:pPr>
    </w:p>
    <w:p w:rsidR="00D647B1" w:rsidRPr="00C838B2" w:rsidRDefault="00D647B1" w:rsidP="00D647B1">
      <w:pPr>
        <w:spacing w:line="360" w:lineRule="auto"/>
        <w:ind w:left="180" w:hanging="180"/>
        <w:rPr>
          <w:rFonts w:cstheme="minorHAnsi"/>
        </w:rPr>
      </w:pPr>
      <w:r w:rsidRPr="00C838B2">
        <w:rPr>
          <w:rFonts w:cstheme="minorHAnsi"/>
        </w:rPr>
        <w:t>………………………………….</w:t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</w:r>
      <w:r w:rsidRPr="00C838B2">
        <w:rPr>
          <w:rFonts w:cstheme="minorHAnsi"/>
        </w:rPr>
        <w:tab/>
        <w:t xml:space="preserve">                  </w:t>
      </w:r>
      <w:r>
        <w:rPr>
          <w:rFonts w:cstheme="minorHAnsi"/>
        </w:rPr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C838B2">
        <w:rPr>
          <w:rFonts w:cstheme="minorHAnsi"/>
        </w:rPr>
        <w:t>………………………………….</w:t>
      </w:r>
    </w:p>
    <w:p w:rsidR="00D647B1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C838B2">
        <w:rPr>
          <w:rFonts w:cstheme="minorHAnsi"/>
        </w:rPr>
        <w:t>Data dokonania oceny</w:t>
      </w:r>
      <w:r>
        <w:rPr>
          <w:rFonts w:cstheme="minorHAnsi"/>
        </w:rPr>
        <w:t xml:space="preserve">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 </w:t>
      </w:r>
      <w:r w:rsidRPr="00C838B2">
        <w:rPr>
          <w:rFonts w:cstheme="minorHAnsi"/>
        </w:rPr>
        <w:t>Podpis oceniając</w:t>
      </w:r>
      <w:r>
        <w:rPr>
          <w:rFonts w:cstheme="minorHAnsi"/>
        </w:rPr>
        <w:t>ego</w:t>
      </w:r>
    </w:p>
    <w:p w:rsidR="00D647B1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D647B1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D647B1" w:rsidRDefault="00D647B1" w:rsidP="00D647B1">
      <w:pPr>
        <w:tabs>
          <w:tab w:val="left" w:pos="5010"/>
        </w:tabs>
        <w:spacing w:line="360" w:lineRule="auto"/>
        <w:jc w:val="both"/>
        <w:rPr>
          <w:rFonts w:cstheme="minorHAnsi"/>
        </w:rPr>
      </w:pPr>
    </w:p>
    <w:p w:rsidR="00D168C6" w:rsidRPr="00D647B1" w:rsidRDefault="00D168C6" w:rsidP="00D647B1"/>
    <w:sectPr w:rsidR="00D168C6" w:rsidRPr="00D647B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BDF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EE07A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EE07AA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48BF2D5B">
          <wp:extent cx="6236970" cy="688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1"/>
  </w:num>
  <w:num w:numId="5">
    <w:abstractNumId w:val="12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0"/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1"/>
  </w:num>
  <w:num w:numId="15">
    <w:abstractNumId w:val="24"/>
  </w:num>
  <w:num w:numId="16">
    <w:abstractNumId w:val="43"/>
  </w:num>
  <w:num w:numId="17">
    <w:abstractNumId w:val="38"/>
  </w:num>
  <w:num w:numId="18">
    <w:abstractNumId w:val="14"/>
  </w:num>
  <w:num w:numId="19">
    <w:abstractNumId w:val="30"/>
  </w:num>
  <w:num w:numId="20">
    <w:abstractNumId w:val="2"/>
  </w:num>
  <w:num w:numId="21">
    <w:abstractNumId w:val="26"/>
  </w:num>
  <w:num w:numId="22">
    <w:abstractNumId w:val="39"/>
  </w:num>
  <w:num w:numId="23">
    <w:abstractNumId w:val="5"/>
  </w:num>
  <w:num w:numId="24">
    <w:abstractNumId w:val="32"/>
  </w:num>
  <w:num w:numId="25">
    <w:abstractNumId w:val="20"/>
  </w:num>
  <w:num w:numId="26">
    <w:abstractNumId w:val="18"/>
  </w:num>
  <w:num w:numId="27">
    <w:abstractNumId w:val="29"/>
  </w:num>
  <w:num w:numId="28">
    <w:abstractNumId w:val="3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</w:num>
  <w:num w:numId="33">
    <w:abstractNumId w:val="8"/>
  </w:num>
  <w:num w:numId="34">
    <w:abstractNumId w:val="22"/>
  </w:num>
  <w:num w:numId="35">
    <w:abstractNumId w:val="42"/>
  </w:num>
  <w:num w:numId="36">
    <w:abstractNumId w:val="25"/>
  </w:num>
  <w:num w:numId="37">
    <w:abstractNumId w:val="4"/>
  </w:num>
  <w:num w:numId="38">
    <w:abstractNumId w:val="10"/>
  </w:num>
  <w:num w:numId="39">
    <w:abstractNumId w:val="7"/>
  </w:num>
  <w:num w:numId="40">
    <w:abstractNumId w:val="27"/>
  </w:num>
  <w:num w:numId="41">
    <w:abstractNumId w:val="6"/>
  </w:num>
  <w:num w:numId="42">
    <w:abstractNumId w:val="35"/>
  </w:num>
  <w:num w:numId="43">
    <w:abstractNumId w:val="34"/>
  </w:num>
  <w:num w:numId="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95E00"/>
    <w:rsid w:val="000A5AA8"/>
    <w:rsid w:val="000A6ABE"/>
    <w:rsid w:val="000F6E84"/>
    <w:rsid w:val="00130A43"/>
    <w:rsid w:val="001513B9"/>
    <w:rsid w:val="001674D8"/>
    <w:rsid w:val="00181BDF"/>
    <w:rsid w:val="00187862"/>
    <w:rsid w:val="001B4BBD"/>
    <w:rsid w:val="001C0C93"/>
    <w:rsid w:val="001D4FDF"/>
    <w:rsid w:val="001E71CC"/>
    <w:rsid w:val="00203E9F"/>
    <w:rsid w:val="00204566"/>
    <w:rsid w:val="00234320"/>
    <w:rsid w:val="00246FF1"/>
    <w:rsid w:val="002755D6"/>
    <w:rsid w:val="00282CC9"/>
    <w:rsid w:val="002C4190"/>
    <w:rsid w:val="002D40FA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7B74"/>
    <w:rsid w:val="003E30F4"/>
    <w:rsid w:val="00404437"/>
    <w:rsid w:val="0040551A"/>
    <w:rsid w:val="0041221F"/>
    <w:rsid w:val="00420A45"/>
    <w:rsid w:val="00430FE4"/>
    <w:rsid w:val="004A3175"/>
    <w:rsid w:val="004B785A"/>
    <w:rsid w:val="004C33D4"/>
    <w:rsid w:val="004C4181"/>
    <w:rsid w:val="004F1017"/>
    <w:rsid w:val="004F2354"/>
    <w:rsid w:val="004F438C"/>
    <w:rsid w:val="00577222"/>
    <w:rsid w:val="005932F3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D4A03"/>
    <w:rsid w:val="006E04BB"/>
    <w:rsid w:val="00704979"/>
    <w:rsid w:val="0071172E"/>
    <w:rsid w:val="00727DA7"/>
    <w:rsid w:val="007631D0"/>
    <w:rsid w:val="00771F52"/>
    <w:rsid w:val="0077442E"/>
    <w:rsid w:val="007B6F5A"/>
    <w:rsid w:val="008255E7"/>
    <w:rsid w:val="008309E9"/>
    <w:rsid w:val="00847540"/>
    <w:rsid w:val="008669DA"/>
    <w:rsid w:val="008701D2"/>
    <w:rsid w:val="008851F6"/>
    <w:rsid w:val="008A2AEF"/>
    <w:rsid w:val="008B39EA"/>
    <w:rsid w:val="008C1861"/>
    <w:rsid w:val="008F6D7C"/>
    <w:rsid w:val="00900217"/>
    <w:rsid w:val="00926746"/>
    <w:rsid w:val="0094436D"/>
    <w:rsid w:val="00944933"/>
    <w:rsid w:val="009C5871"/>
    <w:rsid w:val="009E2759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469BB"/>
    <w:rsid w:val="00B64744"/>
    <w:rsid w:val="00B66092"/>
    <w:rsid w:val="00B76A55"/>
    <w:rsid w:val="00BE2B19"/>
    <w:rsid w:val="00BE4C47"/>
    <w:rsid w:val="00C51644"/>
    <w:rsid w:val="00C56A17"/>
    <w:rsid w:val="00CA1D61"/>
    <w:rsid w:val="00CB3E44"/>
    <w:rsid w:val="00CE0BEB"/>
    <w:rsid w:val="00D1367F"/>
    <w:rsid w:val="00D168C6"/>
    <w:rsid w:val="00D5251F"/>
    <w:rsid w:val="00D647B1"/>
    <w:rsid w:val="00D85102"/>
    <w:rsid w:val="00D9273E"/>
    <w:rsid w:val="00DA03C9"/>
    <w:rsid w:val="00DB256A"/>
    <w:rsid w:val="00DE43D6"/>
    <w:rsid w:val="00E42E09"/>
    <w:rsid w:val="00E57010"/>
    <w:rsid w:val="00E74332"/>
    <w:rsid w:val="00EC1365"/>
    <w:rsid w:val="00ED38B8"/>
    <w:rsid w:val="00EE07AA"/>
    <w:rsid w:val="00EF0CFE"/>
    <w:rsid w:val="00F64E3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50AB-0A05-4FCE-A468-490E8C9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7</cp:revision>
  <cp:lastPrinted>2021-06-28T11:30:00Z</cp:lastPrinted>
  <dcterms:created xsi:type="dcterms:W3CDTF">2022-03-02T11:45:00Z</dcterms:created>
  <dcterms:modified xsi:type="dcterms:W3CDTF">2022-04-12T09:54:00Z</dcterms:modified>
</cp:coreProperties>
</file>